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IN CHINESE PRINCIPLES OF EDUCA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IN CHINESE PRINCIPL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6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A STUDY IN CHINESE PRINCIPL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